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高一数学同步讲解与测试  下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高一数学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13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数学1+1  高一数学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